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1D" w:rsidRDefault="00887F1D">
      <w:pPr>
        <w:pStyle w:val="a3"/>
        <w:rPr>
          <w:b/>
          <w:bCs/>
          <w:sz w:val="24"/>
          <w:szCs w:val="24"/>
        </w:rPr>
      </w:pPr>
    </w:p>
    <w:p w:rsidR="00887F1D" w:rsidRDefault="00887F1D" w:rsidP="00A92D0C">
      <w:pPr>
        <w:autoSpaceDE w:val="0"/>
        <w:autoSpaceDN w:val="0"/>
        <w:adjustRightInd w:val="0"/>
        <w:jc w:val="center"/>
      </w:pPr>
    </w:p>
    <w:p w:rsidR="00887F1D" w:rsidRDefault="00887F1D" w:rsidP="00A92D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87F1D" w:rsidRPr="003021D8" w:rsidRDefault="00887F1D" w:rsidP="00A92D0C">
      <w:pPr>
        <w:pStyle w:val="a3"/>
        <w:spacing w:line="360" w:lineRule="auto"/>
      </w:pPr>
      <w:r w:rsidRPr="003021D8">
        <w:t>РОССИЙСКАЯ  ФЕДЕРАЦИЯ</w:t>
      </w:r>
    </w:p>
    <w:p w:rsidR="00887F1D" w:rsidRPr="003021D8" w:rsidRDefault="00887F1D" w:rsidP="00A92D0C">
      <w:pPr>
        <w:pStyle w:val="a8"/>
        <w:rPr>
          <w:sz w:val="28"/>
          <w:szCs w:val="28"/>
        </w:rPr>
      </w:pPr>
      <w:r w:rsidRPr="003021D8">
        <w:rPr>
          <w:sz w:val="28"/>
          <w:szCs w:val="28"/>
        </w:rPr>
        <w:t>ОРЛОВСКАЯ    ОБЛАСТЬ</w:t>
      </w: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АДМИНИСТРАЦИЯ МОХОВСКОГО СЕЛЬСКОГО ПОСЕЛЕНИЯ</w:t>
      </w:r>
    </w:p>
    <w:p w:rsidR="00887F1D" w:rsidRDefault="00887F1D" w:rsidP="00A92D0C">
      <w:pPr>
        <w:pStyle w:val="a8"/>
        <w:rPr>
          <w:b w:val="0"/>
          <w:bCs w:val="0"/>
          <w:sz w:val="28"/>
          <w:szCs w:val="28"/>
        </w:rPr>
      </w:pP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7F1D" w:rsidRPr="00E11520" w:rsidRDefault="00887F1D">
      <w:pPr>
        <w:rPr>
          <w:sz w:val="28"/>
          <w:szCs w:val="28"/>
        </w:rPr>
      </w:pPr>
    </w:p>
    <w:p w:rsidR="00887F1D" w:rsidRPr="000C3AE6" w:rsidRDefault="006C56F7" w:rsidP="00E11520">
      <w:pPr>
        <w:pStyle w:val="3"/>
        <w:keepNext w:val="0"/>
        <w:outlineLvl w:val="9"/>
      </w:pPr>
      <w:r>
        <w:t>16</w:t>
      </w:r>
      <w:r w:rsidR="00887F1D" w:rsidRPr="006C0392">
        <w:t xml:space="preserve"> </w:t>
      </w:r>
      <w:r>
        <w:t>июля</w:t>
      </w:r>
      <w:r w:rsidR="00887F1D" w:rsidRPr="006C0392">
        <w:t xml:space="preserve"> </w:t>
      </w:r>
      <w:r>
        <w:t>2021</w:t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  <w:t xml:space="preserve">№ </w:t>
      </w:r>
      <w:r>
        <w:t>14</w:t>
      </w:r>
    </w:p>
    <w:p w:rsidR="00887F1D" w:rsidRDefault="00887F1D" w:rsidP="00F66606">
      <w:pPr>
        <w:ind w:right="4680"/>
        <w:rPr>
          <w:sz w:val="28"/>
          <w:szCs w:val="28"/>
        </w:rPr>
      </w:pPr>
      <w:r w:rsidRPr="000C3AE6">
        <w:rPr>
          <w:sz w:val="28"/>
          <w:szCs w:val="28"/>
        </w:rPr>
        <w:t>с. Моховое</w:t>
      </w:r>
    </w:p>
    <w:p w:rsidR="00887F1D" w:rsidRDefault="00887F1D" w:rsidP="00F66606">
      <w:pPr>
        <w:ind w:right="4680"/>
        <w:rPr>
          <w:sz w:val="28"/>
          <w:szCs w:val="28"/>
        </w:rPr>
      </w:pPr>
    </w:p>
    <w:p w:rsidR="006C56F7" w:rsidRPr="006C56F7" w:rsidRDefault="006C56F7" w:rsidP="006C56F7">
      <w:pPr>
        <w:pStyle w:val="ab"/>
        <w:spacing w:before="0" w:beforeAutospacing="0" w:after="0" w:afterAutospacing="0"/>
        <w:jc w:val="both"/>
        <w:rPr>
          <w:rStyle w:val="extended-textfull"/>
          <w:sz w:val="28"/>
          <w:szCs w:val="28"/>
        </w:rPr>
      </w:pPr>
      <w:r w:rsidRPr="006C56F7">
        <w:rPr>
          <w:rStyle w:val="extended-textfull"/>
          <w:sz w:val="28"/>
          <w:szCs w:val="28"/>
        </w:rPr>
        <w:t xml:space="preserve">О внесении изменений в постановление </w:t>
      </w:r>
    </w:p>
    <w:p w:rsidR="006C56F7" w:rsidRPr="006C56F7" w:rsidRDefault="006C56F7" w:rsidP="006C56F7">
      <w:pPr>
        <w:pStyle w:val="ab"/>
        <w:spacing w:before="0" w:beforeAutospacing="0" w:after="0" w:afterAutospacing="0"/>
        <w:jc w:val="both"/>
        <w:rPr>
          <w:rStyle w:val="extended-textfull"/>
          <w:sz w:val="28"/>
          <w:szCs w:val="28"/>
        </w:rPr>
      </w:pPr>
      <w:r w:rsidRPr="006C56F7">
        <w:rPr>
          <w:rStyle w:val="extended-textfull"/>
          <w:sz w:val="28"/>
          <w:szCs w:val="28"/>
        </w:rPr>
        <w:t xml:space="preserve">администрации Моховского сельского поселения </w:t>
      </w:r>
    </w:p>
    <w:p w:rsidR="006C56F7" w:rsidRPr="006C56F7" w:rsidRDefault="006C56F7" w:rsidP="006C56F7">
      <w:pPr>
        <w:pStyle w:val="ab"/>
        <w:spacing w:before="0" w:beforeAutospacing="0" w:after="0" w:afterAutospacing="0"/>
        <w:jc w:val="both"/>
        <w:rPr>
          <w:rStyle w:val="extended-textfull"/>
          <w:sz w:val="28"/>
          <w:szCs w:val="28"/>
        </w:rPr>
      </w:pPr>
      <w:r w:rsidRPr="006C56F7">
        <w:rPr>
          <w:rStyle w:val="extended-textfull"/>
          <w:sz w:val="28"/>
          <w:szCs w:val="28"/>
        </w:rPr>
        <w:t xml:space="preserve">Залегощенского района Орловской области от 30 декабря 2016 № 179 </w:t>
      </w:r>
    </w:p>
    <w:p w:rsidR="006C56F7" w:rsidRPr="006C56F7" w:rsidRDefault="006C56F7" w:rsidP="006C56F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C56F7">
        <w:rPr>
          <w:rStyle w:val="extended-textfull"/>
          <w:sz w:val="28"/>
          <w:szCs w:val="28"/>
        </w:rPr>
        <w:t>«</w:t>
      </w:r>
      <w:r w:rsidRPr="006C56F7">
        <w:rPr>
          <w:sz w:val="28"/>
          <w:szCs w:val="28"/>
        </w:rPr>
        <w:t xml:space="preserve">О комиссии по соблюдению требований к служебному </w:t>
      </w:r>
    </w:p>
    <w:p w:rsidR="006C56F7" w:rsidRPr="006C56F7" w:rsidRDefault="006C56F7" w:rsidP="006C56F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C56F7">
        <w:rPr>
          <w:sz w:val="28"/>
          <w:szCs w:val="28"/>
        </w:rPr>
        <w:t xml:space="preserve">поведению муниципальных служащих </w:t>
      </w:r>
    </w:p>
    <w:p w:rsidR="006C56F7" w:rsidRPr="006C56F7" w:rsidRDefault="006C56F7" w:rsidP="006C56F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C56F7">
        <w:rPr>
          <w:sz w:val="28"/>
          <w:szCs w:val="28"/>
        </w:rPr>
        <w:t>и урегулированию конфликта интересов»</w:t>
      </w:r>
    </w:p>
    <w:p w:rsidR="006C56F7" w:rsidRDefault="006C56F7" w:rsidP="006C56F7">
      <w:pPr>
        <w:pStyle w:val="ab"/>
        <w:spacing w:before="0" w:beforeAutospacing="0" w:after="0" w:afterAutospacing="0"/>
        <w:ind w:firstLine="709"/>
        <w:jc w:val="both"/>
      </w:pPr>
    </w:p>
    <w:p w:rsidR="006E5AC4" w:rsidRPr="003B4A64" w:rsidRDefault="006E5AC4" w:rsidP="006E5AC4">
      <w:pPr>
        <w:shd w:val="clear" w:color="auto" w:fill="FFFFFF"/>
        <w:ind w:firstLine="708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В соответствии с </w:t>
      </w:r>
      <w:hyperlink r:id="rId8" w:anchor="/document/12152272/entry/144" w:history="1">
        <w:r w:rsidRPr="003B4A64">
          <w:rPr>
            <w:sz w:val="28"/>
            <w:szCs w:val="28"/>
          </w:rPr>
          <w:t>частью 4 статьи 14</w:t>
        </w:r>
      </w:hyperlink>
      <w:r w:rsidRPr="003B4A64">
        <w:rPr>
          <w:sz w:val="28"/>
          <w:szCs w:val="28"/>
        </w:rPr>
        <w:t> Федерального закона от 02.03.2007 № 25-ФЗ «О муниципальной службе в Российской Федерации», </w:t>
      </w:r>
      <w:hyperlink r:id="rId9" w:anchor="/document/12164203/entry/12" w:history="1">
        <w:r w:rsidRPr="003B4A64">
          <w:rPr>
            <w:sz w:val="28"/>
            <w:szCs w:val="28"/>
          </w:rPr>
          <w:t>статьей 12</w:t>
        </w:r>
      </w:hyperlink>
      <w:r w:rsidRPr="003B4A64">
        <w:rPr>
          <w:sz w:val="28"/>
          <w:szCs w:val="28"/>
        </w:rPr>
        <w:t xml:space="preserve"> Федерального закона от 25.12.2008 № 273-ФЗ «О противодействии коррупции», </w:t>
      </w:r>
      <w:r w:rsidR="003B4A64">
        <w:rPr>
          <w:sz w:val="28"/>
          <w:szCs w:val="28"/>
        </w:rPr>
        <w:t>руководствуясь модельным муниципальным нормативным правовым актом разработанным прокуратурой Орловской области</w:t>
      </w:r>
      <w:r w:rsidRPr="003B4A64">
        <w:rPr>
          <w:sz w:val="28"/>
          <w:szCs w:val="28"/>
        </w:rPr>
        <w:t xml:space="preserve"> постановляю:</w:t>
      </w:r>
    </w:p>
    <w:p w:rsidR="006E5AC4" w:rsidRPr="003B4A64" w:rsidRDefault="006E5AC4" w:rsidP="006E5AC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1.Внести изменения в </w:t>
      </w:r>
      <w:r w:rsidRPr="003B4A64">
        <w:rPr>
          <w:rStyle w:val="extended-textfull"/>
          <w:sz w:val="28"/>
          <w:szCs w:val="28"/>
        </w:rPr>
        <w:t>постановлением администрации Моховского сельского поселения от 16 июля 2021 № 14 «О внесении изменений в постановление администрации Моховского сельского поселения Залегощенского района Орловской области от 30 декабря 2016 № 179 «</w:t>
      </w:r>
      <w:r w:rsidRPr="003B4A64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» </w:t>
      </w:r>
      <w:r w:rsidR="006F33C3" w:rsidRPr="003B4A64">
        <w:rPr>
          <w:sz w:val="28"/>
          <w:szCs w:val="28"/>
        </w:rPr>
        <w:t>дополнив</w:t>
      </w:r>
      <w:r w:rsidR="00290D5A">
        <w:rPr>
          <w:sz w:val="28"/>
          <w:szCs w:val="28"/>
        </w:rPr>
        <w:t xml:space="preserve"> постановление </w:t>
      </w:r>
      <w:r w:rsidR="006F33C3" w:rsidRPr="003B4A64">
        <w:rPr>
          <w:sz w:val="28"/>
          <w:szCs w:val="28"/>
        </w:rPr>
        <w:t>приложением</w:t>
      </w:r>
      <w:r w:rsidRPr="003B4A64">
        <w:rPr>
          <w:sz w:val="28"/>
          <w:szCs w:val="28"/>
        </w:rPr>
        <w:t xml:space="preserve"> № 3 </w:t>
      </w:r>
      <w:r w:rsidR="006F33C3" w:rsidRPr="003B4A64">
        <w:rPr>
          <w:sz w:val="28"/>
          <w:szCs w:val="28"/>
        </w:rPr>
        <w:t>согласно приложению</w:t>
      </w:r>
      <w:r w:rsidR="00290D5A">
        <w:rPr>
          <w:sz w:val="28"/>
          <w:szCs w:val="28"/>
        </w:rPr>
        <w:t xml:space="preserve">. </w:t>
      </w:r>
    </w:p>
    <w:p w:rsidR="006F33C3" w:rsidRPr="003B4A64" w:rsidRDefault="006E5AC4" w:rsidP="006F33C3">
      <w:pPr>
        <w:ind w:firstLine="709"/>
        <w:contextualSpacing/>
        <w:jc w:val="both"/>
        <w:rPr>
          <w:sz w:val="28"/>
          <w:szCs w:val="28"/>
        </w:rPr>
      </w:pPr>
      <w:r w:rsidRPr="003B4A64">
        <w:rPr>
          <w:sz w:val="28"/>
          <w:szCs w:val="28"/>
        </w:rPr>
        <w:t>2</w:t>
      </w:r>
      <w:r w:rsidR="006F33C3" w:rsidRPr="003B4A64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оховского сельского поселения и вступает в силу со дня его подписания. </w:t>
      </w:r>
    </w:p>
    <w:p w:rsidR="00852C10" w:rsidRPr="003B4A64" w:rsidRDefault="006E5AC4" w:rsidP="00235219">
      <w:pPr>
        <w:shd w:val="clear" w:color="auto" w:fill="FFFFFF"/>
        <w:ind w:firstLine="708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3. Контроль за исполнением постановления возложить на </w:t>
      </w:r>
      <w:r w:rsidR="00235219" w:rsidRPr="003B4A64">
        <w:rPr>
          <w:sz w:val="28"/>
          <w:szCs w:val="28"/>
        </w:rPr>
        <w:t>главного специалиста администрации Моховского сельского поселения Титову Н.Е.</w:t>
      </w:r>
    </w:p>
    <w:p w:rsidR="00852C10" w:rsidRPr="003B4A64" w:rsidRDefault="00852C10" w:rsidP="00852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219" w:rsidRDefault="00235219" w:rsidP="00852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219" w:rsidRPr="00852C10" w:rsidRDefault="00235219" w:rsidP="00852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C10" w:rsidRPr="00852C10" w:rsidRDefault="00852C10" w:rsidP="00852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2C10">
        <w:rPr>
          <w:sz w:val="28"/>
          <w:szCs w:val="28"/>
        </w:rPr>
        <w:t xml:space="preserve">Глава сельского поселения                                              </w:t>
      </w:r>
      <w:r>
        <w:rPr>
          <w:sz w:val="28"/>
          <w:szCs w:val="28"/>
        </w:rPr>
        <w:t xml:space="preserve">              А.А. Пиняев</w:t>
      </w: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235219" w:rsidP="00852C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192.45pt;margin-top:2.8pt;width:277.5pt;height:124.5pt;z-index:251658240" strokecolor="white">
            <v:textbox style="mso-next-textbox:#_x0000_s1028">
              <w:txbxContent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Приложение</w:t>
                  </w:r>
                </w:p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становлением</w:t>
                  </w:r>
                  <w:r w:rsidRPr="00720CD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ховского сельского поселения</w:t>
                  </w: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Залегощенского района</w:t>
                  </w:r>
                  <w:r>
                    <w:rPr>
                      <w:sz w:val="28"/>
                      <w:szCs w:val="28"/>
                    </w:rPr>
                    <w:t xml:space="preserve"> Орловской области</w:t>
                  </w:r>
                </w:p>
                <w:p w:rsidR="00852C10" w:rsidRPr="00720CD7" w:rsidRDefault="00C66392" w:rsidP="00C663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235219">
                    <w:rPr>
                      <w:sz w:val="28"/>
                      <w:szCs w:val="28"/>
                    </w:rPr>
                    <w:t>1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35219">
                    <w:rPr>
                      <w:sz w:val="28"/>
                      <w:szCs w:val="28"/>
                    </w:rPr>
                    <w:t>июл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35219">
                    <w:rPr>
                      <w:sz w:val="28"/>
                      <w:szCs w:val="28"/>
                    </w:rPr>
                    <w:t>2021</w:t>
                  </w:r>
                  <w:r w:rsidR="00852C10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235219">
                    <w:rPr>
                      <w:sz w:val="28"/>
                      <w:szCs w:val="28"/>
                    </w:rPr>
                    <w:t>14</w:t>
                  </w: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852C10" w:rsidRDefault="00852C10" w:rsidP="00852C10"/>
              </w:txbxContent>
            </v:textbox>
          </v:rect>
        </w:pict>
      </w: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235219" w:rsidRDefault="00235219" w:rsidP="00852C10">
      <w:pPr>
        <w:pStyle w:val="ConsPlusTitle"/>
        <w:jc w:val="center"/>
        <w:rPr>
          <w:szCs w:val="28"/>
        </w:rPr>
      </w:pPr>
      <w:bookmarkStart w:id="0" w:name="P73"/>
      <w:bookmarkEnd w:id="0"/>
    </w:p>
    <w:p w:rsidR="00CA1303" w:rsidRPr="003B4A64" w:rsidRDefault="00CA1303" w:rsidP="003B4A64">
      <w:pPr>
        <w:shd w:val="clear" w:color="auto" w:fill="FFFFFF"/>
        <w:jc w:val="center"/>
        <w:rPr>
          <w:sz w:val="28"/>
          <w:szCs w:val="28"/>
        </w:rPr>
      </w:pPr>
      <w:r w:rsidRPr="003B4A64">
        <w:rPr>
          <w:sz w:val="28"/>
          <w:szCs w:val="28"/>
        </w:rPr>
        <w:t>Порядок</w:t>
      </w:r>
    </w:p>
    <w:p w:rsidR="00CA1303" w:rsidRPr="003B4A64" w:rsidRDefault="00CA1303" w:rsidP="003B4A64">
      <w:pPr>
        <w:shd w:val="clear" w:color="auto" w:fill="FFFFFF"/>
        <w:jc w:val="center"/>
        <w:rPr>
          <w:sz w:val="28"/>
          <w:szCs w:val="28"/>
        </w:rPr>
      </w:pPr>
      <w:r w:rsidRPr="003B4A64">
        <w:rPr>
          <w:sz w:val="28"/>
          <w:szCs w:val="28"/>
        </w:rPr>
        <w:t xml:space="preserve">поступления письменного обращения гражданина, замещавшего должность муниципальной службы в администрации Моховского сельского поселения Залегощенского района Орловской области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 месяца стоимостью более ста тысяч рублей 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дминистрации </w:t>
      </w:r>
      <w:r w:rsidR="003561FA" w:rsidRPr="003B4A64">
        <w:rPr>
          <w:sz w:val="28"/>
          <w:szCs w:val="28"/>
        </w:rPr>
        <w:t xml:space="preserve">Моховского сельского поселения Залегощенского района Орловской области </w:t>
      </w:r>
      <w:r w:rsidRPr="003B4A64">
        <w:rPr>
          <w:sz w:val="28"/>
          <w:szCs w:val="28"/>
        </w:rPr>
        <w:t>в течение двух лет со дня увольнения с муниципальной службы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1. Настоящий Порядок, разработанный в соответствии с </w:t>
      </w:r>
      <w:hyperlink r:id="rId10" w:anchor="/document/12152272/entry/144" w:history="1">
        <w:r w:rsidRPr="003B4A64">
          <w:rPr>
            <w:sz w:val="28"/>
            <w:szCs w:val="28"/>
          </w:rPr>
          <w:t>частью 4 статьи 14</w:t>
        </w:r>
      </w:hyperlink>
      <w:r w:rsidRPr="003B4A64">
        <w:rPr>
          <w:sz w:val="28"/>
          <w:szCs w:val="28"/>
        </w:rPr>
        <w:t> Федерального закона от 02.03.2007 № 25-ФЗ «О муниципальной службе в Российской Федерации», </w:t>
      </w:r>
      <w:hyperlink r:id="rId11" w:anchor="/document/12164203/entry/12" w:history="1">
        <w:r w:rsidRPr="003B4A64">
          <w:rPr>
            <w:sz w:val="28"/>
            <w:szCs w:val="28"/>
          </w:rPr>
          <w:t>статьей 12</w:t>
        </w:r>
      </w:hyperlink>
      <w:r w:rsidRPr="003B4A64">
        <w:rPr>
          <w:sz w:val="28"/>
          <w:szCs w:val="28"/>
        </w:rPr>
        <w:t xml:space="preserve"> Федерального закона от 25.12.2008 № 273-ФЗ «О противодействии коррупции», устанавливает процедуру поступления письменного обращения гражданина, замещавшего должность муниципальной службы в администрации 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дминистрации </w:t>
      </w:r>
      <w:r w:rsidR="003561FA" w:rsidRPr="003B4A64">
        <w:rPr>
          <w:sz w:val="28"/>
          <w:szCs w:val="28"/>
        </w:rPr>
        <w:t xml:space="preserve">Моховского сельского поселения Залегощенского района Орловской области </w:t>
      </w:r>
      <w:r w:rsidRPr="003B4A64">
        <w:rPr>
          <w:sz w:val="28"/>
          <w:szCs w:val="28"/>
        </w:rPr>
        <w:t xml:space="preserve">в течение двух лет со дня увольнения с муниципальной службы (далее соответственно - гражданин, организация, муниципальная служба, обращение). 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К должностям муниципальной службы, указанным в </w:t>
      </w:r>
      <w:hyperlink r:id="rId12" w:anchor="/document/73505253/entry/1001" w:history="1">
        <w:r w:rsidRPr="003B4A64">
          <w:rPr>
            <w:sz w:val="28"/>
            <w:szCs w:val="28"/>
          </w:rPr>
          <w:t>абзаце первом</w:t>
        </w:r>
      </w:hyperlink>
      <w:r w:rsidRPr="003B4A64">
        <w:rPr>
          <w:sz w:val="28"/>
          <w:szCs w:val="28"/>
        </w:rPr>
        <w:t xml:space="preserve"> настоящего пункта, относятся должности, включенные в </w:t>
      </w:r>
      <w:hyperlink r:id="rId13" w:anchor="/document/48959462/entry/1000" w:history="1">
        <w:r w:rsidRPr="003B4A64">
          <w:rPr>
            <w:sz w:val="28"/>
            <w:szCs w:val="28"/>
          </w:rPr>
          <w:t>Перечень</w:t>
        </w:r>
      </w:hyperlink>
      <w:r w:rsidRPr="003B4A64">
        <w:rPr>
          <w:sz w:val="28"/>
          <w:szCs w:val="28"/>
        </w:rPr>
        <w:t xml:space="preserve"> должностей муниципальной службы в администрации</w:t>
      </w:r>
      <w:r w:rsidR="003561FA" w:rsidRPr="003B4A64">
        <w:rPr>
          <w:sz w:val="28"/>
          <w:szCs w:val="28"/>
        </w:rPr>
        <w:t xml:space="preserve">  Моховского сельского поселения Залегощенского района Орловской области </w:t>
      </w:r>
      <w:r w:rsidRPr="003B4A64">
        <w:rPr>
          <w:sz w:val="28"/>
          <w:szCs w:val="28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</w:t>
      </w:r>
      <w:r w:rsidRPr="003B4A64">
        <w:rPr>
          <w:sz w:val="28"/>
          <w:szCs w:val="28"/>
        </w:rPr>
        <w:lastRenderedPageBreak/>
        <w:t xml:space="preserve">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соответствующим </w:t>
      </w:r>
      <w:hyperlink r:id="rId14" w:anchor="/document/48959462/entry/0" w:history="1">
        <w:r w:rsidRPr="003B4A64">
          <w:rPr>
            <w:sz w:val="28"/>
            <w:szCs w:val="28"/>
          </w:rPr>
          <w:t>постановлением</w:t>
        </w:r>
      </w:hyperlink>
      <w:r w:rsidR="003561FA" w:rsidRPr="003B4A64">
        <w:rPr>
          <w:sz w:val="28"/>
          <w:szCs w:val="28"/>
        </w:rPr>
        <w:t xml:space="preserve"> а</w:t>
      </w:r>
      <w:r w:rsidRPr="003B4A64">
        <w:rPr>
          <w:sz w:val="28"/>
          <w:szCs w:val="28"/>
        </w:rPr>
        <w:t>дминистрации</w:t>
      </w:r>
      <w:r w:rsidR="003561FA" w:rsidRPr="003B4A64">
        <w:rPr>
          <w:sz w:val="28"/>
          <w:szCs w:val="28"/>
        </w:rPr>
        <w:t xml:space="preserve"> Моховского сельского поселения Залегощенского района Орловской области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2. Обращение по форме согласно приложению к настоящему Порядку подается: гражданином, замещавшим должность муниципальной службы в органе администрации </w:t>
      </w:r>
      <w:r w:rsidR="003561FA" w:rsidRPr="003B4A64">
        <w:rPr>
          <w:sz w:val="28"/>
          <w:szCs w:val="28"/>
        </w:rPr>
        <w:t xml:space="preserve">Моховского сельского поселения Залегощенского района Орловской области </w:t>
      </w:r>
      <w:r w:rsidRPr="003B4A64">
        <w:rPr>
          <w:sz w:val="28"/>
          <w:szCs w:val="28"/>
        </w:rPr>
        <w:t>не обладающем правами юридического лица, - на имя (уполномоченное лицо муниципального образования).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гражданином, замещавшим должность муниципальной службы в органе администрации </w:t>
      </w:r>
      <w:r w:rsidR="003561FA" w:rsidRPr="003B4A64">
        <w:rPr>
          <w:sz w:val="28"/>
          <w:szCs w:val="28"/>
        </w:rPr>
        <w:t xml:space="preserve">Моховского сельского поселения Залегощенского района Орловской области </w:t>
      </w:r>
      <w:r w:rsidRPr="003B4A64">
        <w:rPr>
          <w:sz w:val="28"/>
          <w:szCs w:val="28"/>
        </w:rPr>
        <w:t>обладающем правами юридического лица, - на имя руководителя соответствующего отраслевого (функционального) или территориального органа, обладающего правами юридического лица.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Обращение в тот же день передается для рассмотрения на комиссии по соблюдению требований к служебному поведению муниципальных служащих и урегулированию конфликта интересов.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3. Обращение должно содержать следующие сведения: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1) фамилия, имя, отчество (при наличии) гражданина, дата его рождения, телефон;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2) замещаемая(ые) гражданином должность(и) муниципальной службы, относящая(ие)ся к должностям, указанным в абзаце втором пункта 1 настоящего Порядка, в должностные (служебные) обязанности по которой(ым) входили отдельные функции муниципального (административного) управления организацией в течение двух лет со дня увольнения;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3) наименование, местонахождение организации, вид деятельности;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4) вид договора (трудовой или гражданско-правовой), предполагаемый срок его действия;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5) наименование должности в организации, которую планирует з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;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6) функции муниципального (административного) управления организацией, входившие в должностные (служебные) обязанности, исполняемые гражданином во время замещения им должности(ей) муниципальной службы, указанных в соответствии с подпунктом 2настоящего пункта;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7) дата и подпись гражданина.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4. </w:t>
      </w:r>
      <w:r w:rsidR="003561FA" w:rsidRPr="003B4A64">
        <w:rPr>
          <w:sz w:val="28"/>
          <w:szCs w:val="28"/>
        </w:rPr>
        <w:t xml:space="preserve">Специалист администрации Моховского сельского поселения Залегощенского района Орловской области </w:t>
      </w:r>
      <w:r w:rsidR="00F426AA" w:rsidRPr="003B4A64">
        <w:rPr>
          <w:sz w:val="28"/>
          <w:szCs w:val="28"/>
        </w:rPr>
        <w:t>ответственный</w:t>
      </w:r>
      <w:r w:rsidRPr="003B4A64">
        <w:rPr>
          <w:sz w:val="28"/>
          <w:szCs w:val="28"/>
        </w:rPr>
        <w:t xml:space="preserve"> за прием и регистрацию входящей корреспонденции</w:t>
      </w:r>
      <w:r w:rsidR="003561FA" w:rsidRPr="003B4A64">
        <w:rPr>
          <w:sz w:val="28"/>
          <w:szCs w:val="28"/>
        </w:rPr>
        <w:t xml:space="preserve"> </w:t>
      </w:r>
      <w:r w:rsidRPr="003B4A64">
        <w:rPr>
          <w:sz w:val="28"/>
          <w:szCs w:val="28"/>
        </w:rPr>
        <w:t xml:space="preserve">осуществляет регистрацию обращения в день его поступления в журнале регистрации входящей </w:t>
      </w:r>
      <w:r w:rsidRPr="003B4A64">
        <w:rPr>
          <w:sz w:val="28"/>
          <w:szCs w:val="28"/>
        </w:rPr>
        <w:lastRenderedPageBreak/>
        <w:t>информации, содержащей основания для проведения заседания комиссии по соблюдению требований к служебному поведению и урегулированию конфликт</w:t>
      </w:r>
      <w:r w:rsidR="002F6585" w:rsidRPr="003B4A64">
        <w:rPr>
          <w:sz w:val="28"/>
          <w:szCs w:val="28"/>
        </w:rPr>
        <w:t xml:space="preserve">а интересов, который ведется в администрации Моховского сельского поселения Залегощенского района Орловской области 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>Отказ в регистрации обращения не допускается.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5. </w:t>
      </w:r>
      <w:r w:rsidR="002F6585" w:rsidRPr="003B4A64">
        <w:rPr>
          <w:sz w:val="28"/>
          <w:szCs w:val="28"/>
        </w:rPr>
        <w:t>Специалист администрации Моховского сельского поселения Залегощенского района Орловской области ответственный</w:t>
      </w:r>
      <w:r w:rsidRPr="003B4A64">
        <w:rPr>
          <w:sz w:val="28"/>
          <w:szCs w:val="28"/>
        </w:rPr>
        <w:t xml:space="preserve"> за прием и регистрацию входящей корреспонденции осуществляет предварительное рассмотрение обращения и прилагаемых к нему материалов, по результатам которого готовит мотивированное заключение, и представляет обращение и прилагаемые к нему материалы с мотивированным заключением председателю комиссии по соблюдению требований к служебному поведению муниципальных служащих и урегулированию конфликта интересов для их рассмотрения в порядке и сроки, предусмотренные положением о соответствующей комиссии.</w:t>
      </w:r>
    </w:p>
    <w:p w:rsidR="00CA1303" w:rsidRPr="003B4A64" w:rsidRDefault="00CA1303" w:rsidP="003B4A64">
      <w:pPr>
        <w:shd w:val="clear" w:color="auto" w:fill="FFFFFF"/>
        <w:ind w:firstLine="709"/>
        <w:jc w:val="both"/>
        <w:rPr>
          <w:sz w:val="28"/>
          <w:szCs w:val="28"/>
        </w:rPr>
      </w:pPr>
      <w:r w:rsidRPr="003B4A64">
        <w:rPr>
          <w:sz w:val="28"/>
          <w:szCs w:val="28"/>
        </w:rPr>
        <w:t xml:space="preserve">6. Обращение может быть подано муниципальным служащим, замещающим должности, указанные в </w:t>
      </w:r>
      <w:hyperlink r:id="rId15" w:anchor="/document/73505253/entry/10012" w:history="1">
        <w:r w:rsidRPr="003B4A64">
          <w:rPr>
            <w:sz w:val="28"/>
            <w:szCs w:val="28"/>
          </w:rPr>
          <w:t>абзаце втором пункта 1</w:t>
        </w:r>
      </w:hyperlink>
      <w:r w:rsidRPr="003B4A64">
        <w:rPr>
          <w:sz w:val="28"/>
          <w:szCs w:val="28"/>
        </w:rPr>
        <w:t xml:space="preserve"> настоящего Порядка, планирующим свое увольнение с муниципальной службы.</w:t>
      </w:r>
    </w:p>
    <w:p w:rsidR="00467D76" w:rsidRPr="003B4A64" w:rsidRDefault="00467D76" w:rsidP="003B4A64">
      <w:pPr>
        <w:ind w:firstLine="709"/>
        <w:contextualSpacing/>
        <w:jc w:val="both"/>
        <w:rPr>
          <w:sz w:val="28"/>
          <w:szCs w:val="28"/>
        </w:rPr>
      </w:pPr>
    </w:p>
    <w:p w:rsidR="00EF3BE2" w:rsidRPr="009E6C4B" w:rsidRDefault="00EF3BE2" w:rsidP="003B4A64">
      <w:pPr>
        <w:contextualSpacing/>
        <w:jc w:val="center"/>
        <w:rPr>
          <w:sz w:val="28"/>
          <w:szCs w:val="28"/>
        </w:rPr>
      </w:pPr>
      <w:r w:rsidRPr="003B4A64">
        <w:rPr>
          <w:sz w:val="28"/>
          <w:szCs w:val="28"/>
        </w:rPr>
        <w:t>__________________</w:t>
      </w:r>
      <w:r>
        <w:rPr>
          <w:sz w:val="28"/>
          <w:szCs w:val="28"/>
        </w:rPr>
        <w:t>___________</w:t>
      </w:r>
    </w:p>
    <w:sectPr w:rsidR="00EF3BE2" w:rsidRPr="009E6C4B" w:rsidSect="00852C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79" w:rsidRDefault="00AE1A79" w:rsidP="008D548C">
      <w:r>
        <w:separator/>
      </w:r>
    </w:p>
  </w:endnote>
  <w:endnote w:type="continuationSeparator" w:id="1">
    <w:p w:rsidR="00AE1A79" w:rsidRDefault="00AE1A79" w:rsidP="008D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79" w:rsidRDefault="00AE1A79" w:rsidP="008D548C">
      <w:r>
        <w:separator/>
      </w:r>
    </w:p>
  </w:footnote>
  <w:footnote w:type="continuationSeparator" w:id="1">
    <w:p w:rsidR="00AE1A79" w:rsidRDefault="00AE1A79" w:rsidP="008D5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>
        <v:imagedata r:id="rId1" o:title="clip_image005"/>
      </v:shape>
    </w:pict>
  </w:numPicBullet>
  <w:numPicBullet w:numPicBulletId="1">
    <w:pict>
      <v:shape id="_x0000_i1095" type="#_x0000_t75" style="width:3in;height:3in" o:bullet="t">
        <v:imagedata r:id="rId2" o:title="clip_image001"/>
      </v:shape>
    </w:pict>
  </w:numPicBullet>
  <w:abstractNum w:abstractNumId="0">
    <w:nsid w:val="1C341F2A"/>
    <w:multiLevelType w:val="hybridMultilevel"/>
    <w:tmpl w:val="EF7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62B1"/>
    <w:multiLevelType w:val="hybridMultilevel"/>
    <w:tmpl w:val="DFBE2BA2"/>
    <w:lvl w:ilvl="0" w:tplc="5EE05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A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B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B095C"/>
    <w:multiLevelType w:val="hybridMultilevel"/>
    <w:tmpl w:val="5BBE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35EAD"/>
    <w:multiLevelType w:val="hybridMultilevel"/>
    <w:tmpl w:val="A8544D56"/>
    <w:lvl w:ilvl="0" w:tplc="D3A85E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60206C"/>
    <w:multiLevelType w:val="hybridMultilevel"/>
    <w:tmpl w:val="E37E1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23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1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1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62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6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3F2661"/>
    <w:multiLevelType w:val="hybridMultilevel"/>
    <w:tmpl w:val="4D7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341B"/>
    <w:rsid w:val="00024FDF"/>
    <w:rsid w:val="0003341B"/>
    <w:rsid w:val="000378A7"/>
    <w:rsid w:val="00064716"/>
    <w:rsid w:val="00081454"/>
    <w:rsid w:val="00082759"/>
    <w:rsid w:val="000A343B"/>
    <w:rsid w:val="000B085B"/>
    <w:rsid w:val="000B4241"/>
    <w:rsid w:val="000C3AE6"/>
    <w:rsid w:val="000D4BB9"/>
    <w:rsid w:val="000E1FEC"/>
    <w:rsid w:val="00105EBC"/>
    <w:rsid w:val="00120A70"/>
    <w:rsid w:val="00126845"/>
    <w:rsid w:val="00135EF4"/>
    <w:rsid w:val="00136963"/>
    <w:rsid w:val="00141D4C"/>
    <w:rsid w:val="001463EB"/>
    <w:rsid w:val="00151871"/>
    <w:rsid w:val="00171E36"/>
    <w:rsid w:val="001760FF"/>
    <w:rsid w:val="001C5164"/>
    <w:rsid w:val="00202AB2"/>
    <w:rsid w:val="00225467"/>
    <w:rsid w:val="00235219"/>
    <w:rsid w:val="0023700F"/>
    <w:rsid w:val="00242D5F"/>
    <w:rsid w:val="00287B75"/>
    <w:rsid w:val="00290D5A"/>
    <w:rsid w:val="002D1AE5"/>
    <w:rsid w:val="002F1D2B"/>
    <w:rsid w:val="002F6585"/>
    <w:rsid w:val="003021D8"/>
    <w:rsid w:val="00312E91"/>
    <w:rsid w:val="00316B62"/>
    <w:rsid w:val="00320823"/>
    <w:rsid w:val="00344300"/>
    <w:rsid w:val="003561FA"/>
    <w:rsid w:val="003710B0"/>
    <w:rsid w:val="0038159F"/>
    <w:rsid w:val="00381D4C"/>
    <w:rsid w:val="00383D78"/>
    <w:rsid w:val="003A37BC"/>
    <w:rsid w:val="003B4A64"/>
    <w:rsid w:val="003C09C3"/>
    <w:rsid w:val="003C6680"/>
    <w:rsid w:val="003F0CE0"/>
    <w:rsid w:val="00406700"/>
    <w:rsid w:val="00441842"/>
    <w:rsid w:val="00464C78"/>
    <w:rsid w:val="00467D76"/>
    <w:rsid w:val="00476CE6"/>
    <w:rsid w:val="004857FF"/>
    <w:rsid w:val="00497673"/>
    <w:rsid w:val="004F67C7"/>
    <w:rsid w:val="004F797A"/>
    <w:rsid w:val="0050505E"/>
    <w:rsid w:val="00512E14"/>
    <w:rsid w:val="00521A63"/>
    <w:rsid w:val="00533291"/>
    <w:rsid w:val="0054776B"/>
    <w:rsid w:val="00560B5C"/>
    <w:rsid w:val="00565F71"/>
    <w:rsid w:val="005766D2"/>
    <w:rsid w:val="005D2D95"/>
    <w:rsid w:val="006017E7"/>
    <w:rsid w:val="006020BD"/>
    <w:rsid w:val="0060518C"/>
    <w:rsid w:val="00642794"/>
    <w:rsid w:val="00651AC9"/>
    <w:rsid w:val="00664B63"/>
    <w:rsid w:val="006740DA"/>
    <w:rsid w:val="00694045"/>
    <w:rsid w:val="006A6B4D"/>
    <w:rsid w:val="006C0392"/>
    <w:rsid w:val="006C56F7"/>
    <w:rsid w:val="006D0F07"/>
    <w:rsid w:val="006E1D6B"/>
    <w:rsid w:val="006E5AC4"/>
    <w:rsid w:val="006F33C3"/>
    <w:rsid w:val="00714047"/>
    <w:rsid w:val="00721ED2"/>
    <w:rsid w:val="0075533B"/>
    <w:rsid w:val="00782BB0"/>
    <w:rsid w:val="0078685F"/>
    <w:rsid w:val="007D0EF9"/>
    <w:rsid w:val="0080358E"/>
    <w:rsid w:val="008142A2"/>
    <w:rsid w:val="00824442"/>
    <w:rsid w:val="00851B56"/>
    <w:rsid w:val="00852C10"/>
    <w:rsid w:val="008638A2"/>
    <w:rsid w:val="00887F1D"/>
    <w:rsid w:val="008B5EA5"/>
    <w:rsid w:val="008D20CD"/>
    <w:rsid w:val="008D548C"/>
    <w:rsid w:val="008D68BD"/>
    <w:rsid w:val="008E23EC"/>
    <w:rsid w:val="008E4830"/>
    <w:rsid w:val="008E5290"/>
    <w:rsid w:val="008E536F"/>
    <w:rsid w:val="009039E4"/>
    <w:rsid w:val="009325CF"/>
    <w:rsid w:val="00957D39"/>
    <w:rsid w:val="00966321"/>
    <w:rsid w:val="00976260"/>
    <w:rsid w:val="009B2FF8"/>
    <w:rsid w:val="009C1FDE"/>
    <w:rsid w:val="009E469B"/>
    <w:rsid w:val="009E4D3F"/>
    <w:rsid w:val="009F521A"/>
    <w:rsid w:val="009F6C19"/>
    <w:rsid w:val="00A076C9"/>
    <w:rsid w:val="00A23D16"/>
    <w:rsid w:val="00A360D3"/>
    <w:rsid w:val="00A45FA0"/>
    <w:rsid w:val="00A55558"/>
    <w:rsid w:val="00A621A3"/>
    <w:rsid w:val="00A87F30"/>
    <w:rsid w:val="00A92D0C"/>
    <w:rsid w:val="00AA7DB8"/>
    <w:rsid w:val="00AC7B1D"/>
    <w:rsid w:val="00AE1A79"/>
    <w:rsid w:val="00AE60BB"/>
    <w:rsid w:val="00B053B4"/>
    <w:rsid w:val="00B1248D"/>
    <w:rsid w:val="00B20271"/>
    <w:rsid w:val="00B27950"/>
    <w:rsid w:val="00B45929"/>
    <w:rsid w:val="00B4656A"/>
    <w:rsid w:val="00B938AD"/>
    <w:rsid w:val="00BD0D30"/>
    <w:rsid w:val="00BE0B60"/>
    <w:rsid w:val="00C04165"/>
    <w:rsid w:val="00C123A7"/>
    <w:rsid w:val="00C66392"/>
    <w:rsid w:val="00C74819"/>
    <w:rsid w:val="00CA1303"/>
    <w:rsid w:val="00CC5C22"/>
    <w:rsid w:val="00CE5C7E"/>
    <w:rsid w:val="00D0265F"/>
    <w:rsid w:val="00D12AE0"/>
    <w:rsid w:val="00D14621"/>
    <w:rsid w:val="00D23717"/>
    <w:rsid w:val="00D951E9"/>
    <w:rsid w:val="00D954C8"/>
    <w:rsid w:val="00DA7F19"/>
    <w:rsid w:val="00DC0039"/>
    <w:rsid w:val="00DC3304"/>
    <w:rsid w:val="00DC456C"/>
    <w:rsid w:val="00E0400A"/>
    <w:rsid w:val="00E11520"/>
    <w:rsid w:val="00E24956"/>
    <w:rsid w:val="00E25C92"/>
    <w:rsid w:val="00E3134E"/>
    <w:rsid w:val="00E900C9"/>
    <w:rsid w:val="00E94B52"/>
    <w:rsid w:val="00EA6B46"/>
    <w:rsid w:val="00EB084C"/>
    <w:rsid w:val="00ED70CC"/>
    <w:rsid w:val="00EE36D3"/>
    <w:rsid w:val="00EF07C2"/>
    <w:rsid w:val="00EF3BE2"/>
    <w:rsid w:val="00F344F1"/>
    <w:rsid w:val="00F414F1"/>
    <w:rsid w:val="00F426AA"/>
    <w:rsid w:val="00F62685"/>
    <w:rsid w:val="00F65284"/>
    <w:rsid w:val="00F66606"/>
    <w:rsid w:val="00F925F6"/>
    <w:rsid w:val="00FB6725"/>
    <w:rsid w:val="00FC04AF"/>
    <w:rsid w:val="00FE49F5"/>
    <w:rsid w:val="00FE7835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4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444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5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3291"/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824442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824442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824442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A92D0C"/>
    <w:rPr>
      <w:sz w:val="28"/>
      <w:szCs w:val="28"/>
      <w:lang w:val="ru-RU" w:eastAsia="ru-RU"/>
    </w:rPr>
  </w:style>
  <w:style w:type="paragraph" w:customStyle="1" w:styleId="ConsTitle">
    <w:name w:val="ConsTitle"/>
    <w:uiPriority w:val="99"/>
    <w:rsid w:val="0082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rsid w:val="00485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DC456C"/>
    <w:rPr>
      <w:sz w:val="2"/>
      <w:szCs w:val="2"/>
    </w:rPr>
  </w:style>
  <w:style w:type="character" w:customStyle="1" w:styleId="a7">
    <w:name w:val="Подзаголовок Знак"/>
    <w:basedOn w:val="a0"/>
    <w:link w:val="a8"/>
    <w:uiPriority w:val="99"/>
    <w:locked/>
    <w:rsid w:val="00A92D0C"/>
    <w:rPr>
      <w:b/>
      <w:bCs/>
      <w:sz w:val="24"/>
      <w:szCs w:val="24"/>
      <w:lang w:val="ru-RU" w:eastAsia="ru-RU"/>
    </w:rPr>
  </w:style>
  <w:style w:type="paragraph" w:styleId="a8">
    <w:name w:val="Subtitle"/>
    <w:basedOn w:val="a"/>
    <w:link w:val="a7"/>
    <w:uiPriority w:val="99"/>
    <w:qFormat/>
    <w:rsid w:val="00A92D0C"/>
    <w:pPr>
      <w:jc w:val="center"/>
    </w:pPr>
    <w:rPr>
      <w:b/>
      <w:bCs/>
    </w:rPr>
  </w:style>
  <w:style w:type="character" w:customStyle="1" w:styleId="SubtitleChar1">
    <w:name w:val="Subtitle Char1"/>
    <w:basedOn w:val="a0"/>
    <w:uiPriority w:val="99"/>
    <w:locked/>
    <w:rsid w:val="00DC456C"/>
    <w:rPr>
      <w:rFonts w:ascii="Cambria" w:hAnsi="Cambria" w:cs="Cambria"/>
      <w:sz w:val="24"/>
      <w:szCs w:val="24"/>
    </w:rPr>
  </w:style>
  <w:style w:type="table" w:styleId="a9">
    <w:name w:val="Table Grid"/>
    <w:basedOn w:val="a1"/>
    <w:uiPriority w:val="99"/>
    <w:rsid w:val="006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">
    <w:name w:val="Body text_"/>
    <w:basedOn w:val="a0"/>
    <w:link w:val="12"/>
    <w:locked/>
    <w:rsid w:val="00F6660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66606"/>
    <w:pPr>
      <w:widowControl w:val="0"/>
      <w:shd w:val="clear" w:color="auto" w:fill="FFFFFF"/>
      <w:spacing w:before="300" w:after="300" w:line="322" w:lineRule="exact"/>
      <w:jc w:val="center"/>
    </w:pPr>
    <w:rPr>
      <w:noProof/>
      <w:sz w:val="26"/>
      <w:szCs w:val="26"/>
      <w:shd w:val="clear" w:color="auto" w:fill="FFFFFF"/>
    </w:rPr>
  </w:style>
  <w:style w:type="character" w:customStyle="1" w:styleId="s1">
    <w:name w:val="s1"/>
    <w:basedOn w:val="a0"/>
    <w:uiPriority w:val="99"/>
    <w:rsid w:val="00F66606"/>
  </w:style>
  <w:style w:type="paragraph" w:customStyle="1" w:styleId="p6">
    <w:name w:val="p6"/>
    <w:basedOn w:val="a"/>
    <w:uiPriority w:val="99"/>
    <w:rsid w:val="00F6660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F66606"/>
  </w:style>
  <w:style w:type="paragraph" w:customStyle="1" w:styleId="ConsPlusNormal">
    <w:name w:val="ConsPlusNormal"/>
    <w:link w:val="ConsPlusNormal0"/>
    <w:rsid w:val="00694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404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Абзац списка1"/>
    <w:basedOn w:val="a"/>
    <w:rsid w:val="00476C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C1FD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9C1FDE"/>
    <w:rPr>
      <w:b/>
      <w:bCs/>
    </w:rPr>
  </w:style>
  <w:style w:type="paragraph" w:customStyle="1" w:styleId="ConsPlusTitle">
    <w:name w:val="ConsPlusTitle"/>
    <w:rsid w:val="00287B75"/>
    <w:pPr>
      <w:widowControl w:val="0"/>
      <w:autoSpaceDE w:val="0"/>
      <w:autoSpaceDN w:val="0"/>
    </w:pPr>
    <w:rPr>
      <w:b/>
      <w:sz w:val="28"/>
    </w:rPr>
  </w:style>
  <w:style w:type="numbering" w:customStyle="1" w:styleId="14">
    <w:name w:val="Нет списка1"/>
    <w:next w:val="a2"/>
    <w:semiHidden/>
    <w:rsid w:val="008D548C"/>
  </w:style>
  <w:style w:type="character" w:customStyle="1" w:styleId="ad">
    <w:name w:val="Верхний колонтитул Знак"/>
    <w:aliases w:val="Linie Знак,header Знак"/>
    <w:link w:val="ae"/>
    <w:locked/>
    <w:rsid w:val="008D548C"/>
    <w:rPr>
      <w:rFonts w:ascii="Calibri" w:eastAsia="Calibri" w:hAnsi="Calibri"/>
      <w:sz w:val="24"/>
      <w:szCs w:val="24"/>
    </w:rPr>
  </w:style>
  <w:style w:type="paragraph" w:styleId="ae">
    <w:name w:val="header"/>
    <w:aliases w:val="Linie,header"/>
    <w:basedOn w:val="a"/>
    <w:link w:val="ad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5">
    <w:name w:val="Верх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">
    <w:name w:val="Нижний колонтитул Знак"/>
    <w:link w:val="af0"/>
    <w:locked/>
    <w:rsid w:val="008D548C"/>
    <w:rPr>
      <w:rFonts w:ascii="Calibri" w:eastAsia="Calibri" w:hAnsi="Calibri"/>
      <w:sz w:val="24"/>
      <w:szCs w:val="24"/>
    </w:rPr>
  </w:style>
  <w:style w:type="paragraph" w:styleId="af0">
    <w:name w:val="footer"/>
    <w:basedOn w:val="a"/>
    <w:link w:val="af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1">
    <w:name w:val="Основной текст Знак"/>
    <w:link w:val="af2"/>
    <w:semiHidden/>
    <w:locked/>
    <w:rsid w:val="008D548C"/>
    <w:rPr>
      <w:rFonts w:ascii="Calibri" w:eastAsia="Calibri" w:hAnsi="Calibri"/>
      <w:b/>
      <w:bCs/>
      <w:sz w:val="32"/>
      <w:szCs w:val="24"/>
    </w:rPr>
  </w:style>
  <w:style w:type="paragraph" w:styleId="af2">
    <w:name w:val="Body Text"/>
    <w:basedOn w:val="a"/>
    <w:link w:val="af1"/>
    <w:semiHidden/>
    <w:rsid w:val="008D548C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7">
    <w:name w:val="Основной текст Знак1"/>
    <w:basedOn w:val="a0"/>
    <w:uiPriority w:val="99"/>
    <w:semiHidden/>
    <w:rsid w:val="008D548C"/>
    <w:rPr>
      <w:sz w:val="24"/>
      <w:szCs w:val="24"/>
    </w:rPr>
  </w:style>
  <w:style w:type="paragraph" w:customStyle="1" w:styleId="21">
    <w:name w:val="Абзац списка2"/>
    <w:basedOn w:val="a"/>
    <w:rsid w:val="008D54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8D548C"/>
    <w:rPr>
      <w:color w:val="0000FF"/>
      <w:u w:val="single"/>
    </w:rPr>
  </w:style>
  <w:style w:type="character" w:styleId="af4">
    <w:name w:val="FollowedHyperlink"/>
    <w:rsid w:val="008D548C"/>
    <w:rPr>
      <w:color w:val="0000FF"/>
      <w:u w:val="single"/>
    </w:rPr>
  </w:style>
  <w:style w:type="character" w:customStyle="1" w:styleId="af5">
    <w:name w:val="Основной текст с отступом Знак"/>
    <w:link w:val="af6"/>
    <w:locked/>
    <w:rsid w:val="008D548C"/>
    <w:rPr>
      <w:sz w:val="28"/>
    </w:rPr>
  </w:style>
  <w:style w:type="paragraph" w:styleId="af6">
    <w:name w:val="Body Text Indent"/>
    <w:basedOn w:val="a"/>
    <w:link w:val="af5"/>
    <w:rsid w:val="008D548C"/>
    <w:pPr>
      <w:ind w:left="705"/>
      <w:jc w:val="both"/>
    </w:pPr>
    <w:rPr>
      <w:sz w:val="28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8D548C"/>
    <w:rPr>
      <w:sz w:val="24"/>
      <w:szCs w:val="24"/>
    </w:rPr>
  </w:style>
  <w:style w:type="table" w:customStyle="1" w:styleId="19">
    <w:name w:val="Сетка таблицы1"/>
    <w:basedOn w:val="a1"/>
    <w:next w:val="a9"/>
    <w:rsid w:val="008D54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D548C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8D548C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8D548C"/>
    <w:rPr>
      <w:vertAlign w:val="superscript"/>
    </w:rPr>
  </w:style>
  <w:style w:type="paragraph" w:customStyle="1" w:styleId="ConsNonformat">
    <w:name w:val="ConsNonformat"/>
    <w:uiPriority w:val="99"/>
    <w:rsid w:val="008D54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9"/>
    <w:rsid w:val="008D5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8D548C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48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a">
    <w:name w:val="Знак Знак Знак Знак Знак Знак Знак Знак Знак"/>
    <w:basedOn w:val="a"/>
    <w:rsid w:val="003C09C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basedOn w:val="a0"/>
    <w:rsid w:val="006C5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" TargetMode="External"/><Relationship Id="rId13" Type="http://schemas.openxmlformats.org/officeDocument/2006/relationships/hyperlink" Target="http://garant-01.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-01.o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01.op.ru/" TargetMode="External"/><Relationship Id="rId10" Type="http://schemas.openxmlformats.org/officeDocument/2006/relationships/hyperlink" Target="http://garant-01.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" TargetMode="External"/><Relationship Id="rId14" Type="http://schemas.openxmlformats.org/officeDocument/2006/relationships/hyperlink" Target="http://garant-01.op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6C98-F62D-411C-B318-FAB5704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431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bster-DVD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bster</dc:creator>
  <cp:lastModifiedBy>***</cp:lastModifiedBy>
  <cp:revision>27</cp:revision>
  <cp:lastPrinted>2019-02-25T11:34:00Z</cp:lastPrinted>
  <dcterms:created xsi:type="dcterms:W3CDTF">2016-12-26T08:50:00Z</dcterms:created>
  <dcterms:modified xsi:type="dcterms:W3CDTF">2021-07-16T09:53:00Z</dcterms:modified>
</cp:coreProperties>
</file>